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441D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21773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ודיעין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441DB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441DB" w:rsidP="00DE68A0"/>
        </w:tc>
      </w:tr>
    </w:tbl>
    <w:p w:rsidR="00332AFB" w:rsidRDefault="001441DB" w:rsidP="00222867">
      <w:pPr>
        <w:rPr>
          <w:rtl/>
        </w:rPr>
      </w:pPr>
    </w:p>
    <w:p w:rsidR="00222867" w:rsidRDefault="001441DB" w:rsidP="00222867">
      <w:pPr>
        <w:rPr>
          <w:rtl/>
        </w:rPr>
      </w:pPr>
    </w:p>
    <w:p w:rsidR="00222867" w:rsidRDefault="001441DB" w:rsidP="00222867">
      <w:pPr>
        <w:rPr>
          <w:rtl/>
        </w:rPr>
      </w:pPr>
    </w:p>
    <w:p w:rsidR="00222867" w:rsidRDefault="001441DB" w:rsidP="00222867">
      <w:pPr>
        <w:rPr>
          <w:rtl/>
        </w:rPr>
      </w:pPr>
    </w:p>
    <w:p w:rsidR="00222867" w:rsidRDefault="001441DB" w:rsidP="00222867">
      <w:pPr>
        <w:rPr>
          <w:rtl/>
        </w:rPr>
      </w:pPr>
    </w:p>
    <w:p w:rsidR="00222867" w:rsidRDefault="001441D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441D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1441D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21DE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C21DE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7" w:rsidRPr="00715FE7" w:rsidRDefault="00715FE7" w:rsidP="00F9235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המדיניות במשרד המודיעין מופקד מטעם שר המודיעין על הובלת קבוצת העבודה הטרילטרלית בנושא דו קיום וסובלנות בין דתית. ועדה זאת משותפת לממשלות של האמירויות-ישראל-ארה"ב.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בוצת העבודה הינה פרוייקט יישומי </w:t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צריך ידע וניסיון ב</w:t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יפלומטיה 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חסים בינלאומיים , היכרות וניסיון עם מערכות הממשל הבכירות 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החברה </w:t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מדינות המעורב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האמירויות</w:t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ובלת פעילות </w:t>
            </w:r>
            <w:r w:rsidR="00F92351"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חום הסובלנות 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F92351"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ן דתית ודו קיום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ולל האמירויות </w:t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גם </w:t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כולות , בתכנון , ארגון וביצוע של : יוזמות, אירועים ויחסי ציבור </w:t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יכולות כתיבה באנגלית של מסמכי מדינות. </w:t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715F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דובר ביכולות שאינן קיימות במתכונת הקיימת של אגף המדיניות ובמשרד המודיעין כלל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על כן נדרשת שכירת יועץ חיצוני למתן שירותי ייע</w:t>
            </w:r>
            <w:bookmarkStart w:id="0" w:name="_GoBack"/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ץ וסיוע בתחומים הנ"ל</w:t>
            </w:r>
          </w:p>
          <w:p w:rsidR="007070A3" w:rsidRPr="007070A3" w:rsidRDefault="007070A3" w:rsidP="006C6E0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1441D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441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441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15FE7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715FE7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441D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441D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715FE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שלי פרי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5F0E6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עוסק מורשה 209721059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8218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715FE7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>ספק יחיד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6C6E0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00,000 </w:t>
            </w:r>
            <w:r w:rsidR="001441D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לא כולל מ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4B78C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4B78C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4B78C3" w:rsidRDefault="006C6E0A" w:rsidP="006C6E0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סוף 2022 עם אופצייה לשנים 2023-2024 (תחום חדש במשרד)</w:t>
            </w:r>
          </w:p>
        </w:tc>
      </w:tr>
    </w:tbl>
    <w:p w:rsidR="00222867" w:rsidRPr="00AF57E9" w:rsidRDefault="001441D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441D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441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48197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83" w:rsidRDefault="00715FE7" w:rsidP="00DF10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סגרת הנסיונות לאתר יועץ רלו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נטי בוצע חיפוש ברשתות החברתי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התייעצות עם מכרים ועובדי משרד .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תרו בעלי ידע ונסיון בדיפלומטיה, יחסים בינלאומיים והיכרות ונסיון עם מערכות ממשל בכירות וגם בתכון , ארגון בוצוע של יוזמ</w:t>
            </w:r>
            <w:r w:rsidR="005F0E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 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רועים ויחסי ציבור ויכולות לכתיבת מסמכי מדיניות באנגלית.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 אותר</w:t>
            </w:r>
            <w:r w:rsidR="006C2E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אלו שהם גם בעלי ידע ונסיון בממשל והחברה ו</w:t>
            </w:r>
            <w:r w:rsidR="006C2E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גם 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="006C2E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יון בהובלת פעילות בתחום הסובלנות הבין דתית באמירויות. כפי הנראה בשל פרק הזמן הקצר מאז הסכמי אברהם (ספטמבר 2020) </w:t>
            </w:r>
            <w:r w:rsid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התייעצות עם גורמי ממשק במשרד אותר מר אשלי פרי 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הוא בעל ידע ונסיון בתחומים אלו לפי הפרוט:</w:t>
            </w:r>
          </w:p>
          <w:p w:rsidR="00F92351" w:rsidRPr="00F92351" w:rsidRDefault="00F92351" w:rsidP="00F923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יסיון של 20 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? </w:t>
            </w: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וזמות , אירועים בתחום הסובלנות 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ן דתית ודו קיום</w:t>
            </w:r>
            <w:r w:rsidRP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אירוע השואה הבין לאומי עם 50 מנהיגי מדינות בירושלים 2020).</w:t>
            </w:r>
          </w:p>
          <w:p w:rsidR="00F92351" w:rsidRPr="00F92351" w:rsidRDefault="00F92351" w:rsidP="00F923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סון של 20 שנה בדיפלומטיה, יחסים בין לאומיים, מדיניות וקשרים אסטרטגיים, עבודה מול דרג מנהיגים ממדינות שונות.</w:t>
            </w:r>
          </w:p>
          <w:p w:rsidR="005F0E65" w:rsidRPr="005F0E65" w:rsidRDefault="00F92351" w:rsidP="001441D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סיון של 3 שנים בהכרות ועב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ה עם הממשל והמנהיגות החברתית באמירויות.</w:t>
            </w:r>
            <w:r w:rsidRPr="00F9235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ארגון אירוע בהשתתפו</w:t>
            </w:r>
            <w:r w:rsidRPr="00F92351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ת</w:t>
            </w:r>
            <w:r w:rsidRPr="00F923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נהיגים דתיים , פקידי ממשל ודרג שרים -  2021 בדובאי) 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DF104D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DF104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ל זה  כתוב כבר בפסקה העליונה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כלה 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אר ראשון בלימודי מזרח תיכון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אר שני בממשל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סק מורשה וספק ממשלתי מס 42340859</w:t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5F0E6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lastRenderedPageBreak/>
              <w:br/>
            </w:r>
          </w:p>
          <w:p w:rsidR="00F92351" w:rsidRPr="00F92351" w:rsidRDefault="00F92351" w:rsidP="005F0E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222867" w:rsidRPr="00AF57E9" w:rsidRDefault="00481975" w:rsidP="008F57D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1441D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441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23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רון צוויק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23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אש אגף מדינ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23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רון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441D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73" w:rsidRDefault="007A5B73">
      <w:r>
        <w:separator/>
      </w:r>
    </w:p>
  </w:endnote>
  <w:endnote w:type="continuationSeparator" w:id="0">
    <w:p w:rsidR="007A5B73" w:rsidRDefault="007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441DB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441DB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73" w:rsidRDefault="007A5B73">
      <w:r>
        <w:separator/>
      </w:r>
    </w:p>
  </w:footnote>
  <w:footnote w:type="continuationSeparator" w:id="0">
    <w:p w:rsidR="007A5B73" w:rsidRDefault="007A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441D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441D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441D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441D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441D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441D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1441D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E642A"/>
    <w:rsid w:val="001441DB"/>
    <w:rsid w:val="001B244F"/>
    <w:rsid w:val="002902E9"/>
    <w:rsid w:val="00317018"/>
    <w:rsid w:val="00336CDD"/>
    <w:rsid w:val="0036491F"/>
    <w:rsid w:val="003A7FD2"/>
    <w:rsid w:val="003B15FF"/>
    <w:rsid w:val="0042031D"/>
    <w:rsid w:val="00481975"/>
    <w:rsid w:val="00482183"/>
    <w:rsid w:val="004B78C3"/>
    <w:rsid w:val="00520EB2"/>
    <w:rsid w:val="005F0E65"/>
    <w:rsid w:val="006C2EBA"/>
    <w:rsid w:val="006C6E0A"/>
    <w:rsid w:val="007070A3"/>
    <w:rsid w:val="00715FE7"/>
    <w:rsid w:val="007548B0"/>
    <w:rsid w:val="007A5B73"/>
    <w:rsid w:val="008A0A2C"/>
    <w:rsid w:val="008C67FA"/>
    <w:rsid w:val="008F57DB"/>
    <w:rsid w:val="009409A8"/>
    <w:rsid w:val="009A7F7F"/>
    <w:rsid w:val="009B6B29"/>
    <w:rsid w:val="009F7FB7"/>
    <w:rsid w:val="00A55D30"/>
    <w:rsid w:val="00B36268"/>
    <w:rsid w:val="00C21DE7"/>
    <w:rsid w:val="00DF104D"/>
    <w:rsid w:val="00F21773"/>
    <w:rsid w:val="00F9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83805-54BD-4046-A3C9-13BF5B72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22</Words>
  <Characters>2643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עדן גלעדי דניאל</cp:lastModifiedBy>
  <cp:revision>2</cp:revision>
  <dcterms:created xsi:type="dcterms:W3CDTF">2022-06-20T10:16:00Z</dcterms:created>
  <dcterms:modified xsi:type="dcterms:W3CDTF">2022-06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